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FBFE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b/>
          <w:color w:val="000000"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Մրցույթ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յտարարություն</w:t>
      </w:r>
      <w:proofErr w:type="spellEnd"/>
    </w:p>
    <w:p w14:paraId="5AF7130B" w14:textId="77777777" w:rsidR="00C830A8" w:rsidRPr="00BC42E4" w:rsidRDefault="003B27DE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Arial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Հ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րագածոտն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րզ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Arial"/>
          <w:b/>
          <w:color w:val="000000"/>
          <w:sz w:val="24"/>
          <w:lang w:val="hy-AM"/>
        </w:rPr>
        <w:t>&lt;&lt;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Pr="00BC42E4">
        <w:rPr>
          <w:rFonts w:eastAsia="GHEA Grapalat" w:cs="Arial"/>
          <w:b/>
          <w:color w:val="000000"/>
          <w:sz w:val="24"/>
          <w:lang w:val="hy-AM"/>
        </w:rPr>
        <w:t>&gt;&gt;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ՊՈԱԿ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="00BC42E4">
        <w:rPr>
          <w:rFonts w:eastAsia="GHEA Grapalat" w:cs="Arial"/>
          <w:b/>
          <w:color w:val="000000"/>
          <w:sz w:val="24"/>
        </w:rPr>
        <w:t xml:space="preserve"> </w:t>
      </w:r>
      <w:r w:rsidR="00BC42E4">
        <w:rPr>
          <w:rFonts w:eastAsia="GHEA Grapalat" w:cs="Sylfaen"/>
          <w:b/>
          <w:color w:val="000000"/>
          <w:sz w:val="24"/>
        </w:rPr>
        <w:t>ի</w:t>
      </w:r>
    </w:p>
    <w:p w14:paraId="53A269AE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b/>
          <w:i/>
          <w:color w:val="000000"/>
          <w:szCs w:val="20"/>
          <w:lang w:val="hy-AM"/>
        </w:rPr>
      </w:pP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>(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ուսումնական</w:t>
      </w:r>
      <w:r w:rsidR="00BC42E4">
        <w:rPr>
          <w:rFonts w:eastAsia="GHEA Grapalat" w:cs="Sylfaen"/>
          <w:b/>
          <w:i/>
          <w:color w:val="000000"/>
          <w:szCs w:val="20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աստատության</w:t>
      </w:r>
      <w:r w:rsidR="00BC42E4">
        <w:rPr>
          <w:rFonts w:eastAsia="GHEA Grapalat" w:cs="Sylfaen"/>
          <w:b/>
          <w:i/>
          <w:color w:val="000000"/>
          <w:szCs w:val="20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անվանումը</w:t>
      </w: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) </w:t>
      </w:r>
    </w:p>
    <w:p w14:paraId="18BD2C81" w14:textId="77777777" w:rsidR="00C830A8" w:rsidRPr="00BC42E4" w:rsidRDefault="00C830A8" w:rsidP="00BC42E4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ափու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զբաղեցն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</w:p>
    <w:p w14:paraId="2C6100BE" w14:textId="77777777" w:rsid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Sylfaen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Հ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ռավարութ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2010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վակա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րտ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4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իվ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319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րոշմամբ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ստատված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«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ետ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նրակրթ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ւսումն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ընտրութ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(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շանակմ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)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րգ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» 6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րդ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7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րդ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ետեր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ձայն՝</w:t>
      </w:r>
    </w:p>
    <w:p w14:paraId="2066557D" w14:textId="77777777" w:rsidR="00C830A8" w:rsidRPr="00BC42E4" w:rsidRDefault="00BC42E4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r>
        <w:rPr>
          <w:rFonts w:eastAsia="GHEA Grapalat" w:cs="Sylfaen"/>
          <w:b/>
          <w:color w:val="000000"/>
          <w:sz w:val="24"/>
        </w:rPr>
        <w:t xml:space="preserve">         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&lt;&lt;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&gt;&gt;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ՊՈԱԿ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Pr="00BC42E4">
        <w:rPr>
          <w:rFonts w:eastAsia="GHEA Grapalat" w:cs="Arial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ի</w:t>
      </w:r>
    </w:p>
    <w:p w14:paraId="10EA556F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i/>
          <w:color w:val="000000"/>
          <w:szCs w:val="20"/>
          <w:lang w:val="hy-AM"/>
        </w:rPr>
      </w:pP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                                              (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ուսումնական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աստատության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անվանումը</w:t>
      </w: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) </w:t>
      </w:r>
    </w:p>
    <w:p w14:paraId="08DC3F92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eastAsia="GHEA Grapalat" w:cs="GHEA Grapalat"/>
          <w:b/>
          <w:color w:val="000000"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կառավարմ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խորհուրդ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յտարարում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է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րցույթ՝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ափու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եղ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զբաղեցն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:</w:t>
      </w:r>
      <w:r w:rsidRPr="00BC42E4">
        <w:rPr>
          <w:rFonts w:eastAsia="Courier New" w:cs="Courier New"/>
          <w:b/>
          <w:color w:val="000000"/>
          <w:sz w:val="24"/>
          <w:lang w:val="hy-AM"/>
        </w:rPr>
        <w:t> </w:t>
      </w:r>
    </w:p>
    <w:p w14:paraId="047F7904" w14:textId="77777777" w:rsidR="00C830A8" w:rsidRPr="00BC42E4" w:rsidRDefault="00C830A8" w:rsidP="00C830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նց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ցվող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րցույթ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սնակց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րտադի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յմաններ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են՝</w:t>
      </w:r>
    </w:p>
    <w:p w14:paraId="2952520A" w14:textId="77777777" w:rsidR="00C830A8" w:rsidRPr="00BC42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sz w:val="24"/>
        </w:rPr>
      </w:pPr>
      <w:r w:rsidRPr="00BC42E4">
        <w:rPr>
          <w:rFonts w:eastAsia="GHEA Grapalat" w:cs="Sylfaen"/>
          <w:b/>
          <w:color w:val="000000"/>
          <w:sz w:val="24"/>
        </w:rPr>
        <w:t>ՀՀ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ղաքացիությու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56221D54" w14:textId="77777777" w:rsidR="00C830A8" w:rsidRPr="00BC42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ուսումնակ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ղեկավար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իրավունք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 xml:space="preserve"> (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ստագիր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):</w:t>
      </w:r>
    </w:p>
    <w:p w14:paraId="75CBF53B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</w:rPr>
      </w:pPr>
      <w:r w:rsidRPr="00BC42E4">
        <w:rPr>
          <w:rFonts w:eastAsia="GHEA Grapalat" w:cs="GHEA Grapalat"/>
          <w:b/>
          <w:color w:val="000000"/>
          <w:sz w:val="24"/>
        </w:rPr>
        <w:t xml:space="preserve">2.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րցույթ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ասնակցելու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մար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կնորդ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երկայացնու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է</w:t>
      </w:r>
      <w:r w:rsidRPr="00BC42E4">
        <w:rPr>
          <w:rFonts w:eastAsia="GHEA Grapalat" w:cs="GHEA Grapalat"/>
          <w:b/>
          <w:color w:val="000000"/>
          <w:sz w:val="24"/>
        </w:rPr>
        <w:t>`</w:t>
      </w:r>
    </w:p>
    <w:p w14:paraId="2C8BD0D8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դիմում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 xml:space="preserve">`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խորհրդ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ախագահ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անունով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0AD7C46A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Հայաստան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նրապե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ղաքացու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անձնագ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կա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ույնականաց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րտ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1296D719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ղեկավար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իրավունք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ստագ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3FC6A396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տվյալ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զարգաց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ծրագիր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թղթայ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և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էլեկտրոնայ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տարբերակներով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427E9299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ru-RU"/>
        </w:rPr>
        <w:t>ի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քնակենսագրություն</w:t>
      </w:r>
      <w:proofErr w:type="spellEnd"/>
      <w:r w:rsidRPr="00BC42E4">
        <w:rPr>
          <w:rFonts w:eastAsia="GHEA Grapalat" w:cs="GHEA Grapalat"/>
          <w:b/>
          <w:color w:val="000000"/>
          <w:sz w:val="24"/>
          <w:lang w:val="ru-RU"/>
        </w:rPr>
        <w:t>:</w:t>
      </w:r>
    </w:p>
    <w:p w14:paraId="0CCAE102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</w:rPr>
      </w:pPr>
      <w:bookmarkStart w:id="0" w:name="_gjdgxs" w:colFirst="0" w:colLast="0"/>
      <w:bookmarkEnd w:id="0"/>
      <w:proofErr w:type="spellStart"/>
      <w:r w:rsidRPr="00BC42E4">
        <w:rPr>
          <w:rFonts w:eastAsia="GHEA Grapalat" w:cs="Sylfaen"/>
          <w:b/>
          <w:color w:val="000000"/>
          <w:sz w:val="24"/>
        </w:rPr>
        <w:t>Փաստաթղթե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ներ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ետք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է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երկայացնել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բնօրինակնե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ետ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:</w:t>
      </w:r>
    </w:p>
    <w:p w14:paraId="5E26D301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Փաստաթղթեր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ընդունվու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ե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ում</w:t>
      </w:r>
      <w:proofErr w:type="spellEnd"/>
      <w:r w:rsidR="00BC42E4">
        <w:rPr>
          <w:rFonts w:eastAsia="GHEA Grapalat" w:cs="GHEA Grapalat"/>
          <w:b/>
          <w:color w:val="000000"/>
          <w:sz w:val="24"/>
        </w:rPr>
        <w:t xml:space="preserve"> </w:t>
      </w:r>
      <w:r w:rsidRPr="00BC42E4">
        <w:rPr>
          <w:rFonts w:eastAsia="GHEA Grapalat" w:cs="GHEA Grapalat"/>
          <w:b/>
          <w:color w:val="000000"/>
          <w:sz w:val="24"/>
        </w:rPr>
        <w:t>202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 xml:space="preserve">1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թվական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gramStart"/>
      <w:r w:rsidR="005A0FE1" w:rsidRPr="00BC42E4">
        <w:rPr>
          <w:rFonts w:eastAsia="GHEA Grapalat" w:cs="Sylfaen"/>
          <w:b/>
          <w:color w:val="000000"/>
          <w:sz w:val="24"/>
          <w:lang w:val="hy-AM"/>
        </w:rPr>
        <w:t>հունիսի</w:t>
      </w:r>
      <w:r w:rsidR="006337CB">
        <w:rPr>
          <w:rFonts w:eastAsia="GHEA Grapalat" w:cs="Sylfaen"/>
          <w:b/>
          <w:color w:val="000000"/>
          <w:sz w:val="24"/>
        </w:rPr>
        <w:t xml:space="preserve">  </w:t>
      </w:r>
      <w:r w:rsidR="006337CB">
        <w:rPr>
          <w:rFonts w:eastAsia="GHEA Grapalat" w:cs="GHEA Grapalat"/>
          <w:b/>
          <w:color w:val="000000"/>
          <w:sz w:val="24"/>
        </w:rPr>
        <w:t>2</w:t>
      </w:r>
      <w:proofErr w:type="gramEnd"/>
      <w:r w:rsidRPr="00BC42E4">
        <w:rPr>
          <w:rFonts w:eastAsia="GHEA Grapalat" w:cs="GHEA Grapalat"/>
          <w:b/>
          <w:color w:val="000000"/>
          <w:sz w:val="24"/>
        </w:rPr>
        <w:t>-</w:t>
      </w:r>
      <w:r w:rsidRPr="00BC42E4">
        <w:rPr>
          <w:rFonts w:eastAsia="GHEA Grapalat" w:cs="Sylfaen"/>
          <w:b/>
          <w:color w:val="000000"/>
          <w:sz w:val="24"/>
        </w:rPr>
        <w:t>ից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ինչև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5A0FE1" w:rsidRPr="00BC42E4">
        <w:rPr>
          <w:rFonts w:eastAsia="GHEA Grapalat" w:cs="GHEA Grapalat"/>
          <w:b/>
          <w:color w:val="000000"/>
          <w:sz w:val="24"/>
          <w:lang w:val="hy-AM"/>
        </w:rPr>
        <w:t>հունիսի 2</w:t>
      </w:r>
      <w:r w:rsidR="006337CB">
        <w:rPr>
          <w:rFonts w:eastAsia="GHEA Grapalat" w:cs="GHEA Grapalat"/>
          <w:b/>
          <w:color w:val="000000"/>
          <w:sz w:val="24"/>
        </w:rPr>
        <w:t>2</w:t>
      </w:r>
      <w:r w:rsidRPr="00BC42E4">
        <w:rPr>
          <w:rFonts w:eastAsia="GHEA Grapalat" w:cs="GHEA Grapalat"/>
          <w:b/>
          <w:color w:val="000000"/>
          <w:sz w:val="24"/>
        </w:rPr>
        <w:t>-</w:t>
      </w:r>
      <w:r w:rsidRPr="00BC42E4">
        <w:rPr>
          <w:rFonts w:eastAsia="GHEA Grapalat" w:cs="Sylfaen"/>
          <w:b/>
          <w:color w:val="000000"/>
          <w:sz w:val="24"/>
        </w:rPr>
        <w:t>ը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երառյալ</w:t>
      </w:r>
      <w:r w:rsidR="005A0FE1" w:rsidRPr="00BC42E4">
        <w:rPr>
          <w:rFonts w:eastAsia="GHEA Grapalat" w:cs="Arial"/>
          <w:b/>
          <w:color w:val="000000"/>
          <w:sz w:val="24"/>
          <w:lang w:val="hy-AM"/>
        </w:rPr>
        <w:t>,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ժամ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0</w:t>
      </w:r>
      <w:r w:rsidR="003B27DE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00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ց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ինչ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ժամ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4</w:t>
      </w:r>
      <w:r w:rsidR="003B27DE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00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ը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բաց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նգստ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(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շաբաթ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,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իրակ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)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օրենքով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սահմանված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չ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շխատանքայի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`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ոն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իշատակ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օրերից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:</w:t>
      </w:r>
    </w:p>
    <w:p w14:paraId="1279BFEF" w14:textId="77777777" w:rsidR="00BE1374" w:rsidRPr="00BC42E4" w:rsidRDefault="00C830A8" w:rsidP="00BE1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Մրցույթ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եղ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ունենա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202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</w:t>
      </w:r>
      <w:r w:rsidR="00BC42E4" w:rsidRPr="00BC42E4">
        <w:rPr>
          <w:rFonts w:eastAsia="GHEA Grapalat" w:cs="GHEA Grapalat"/>
          <w:b/>
          <w:color w:val="000000"/>
          <w:sz w:val="24"/>
          <w:lang w:val="hy-AM"/>
        </w:rPr>
        <w:t xml:space="preserve"> </w:t>
      </w:r>
      <w:r w:rsidR="005A0FE1" w:rsidRPr="00BC42E4">
        <w:rPr>
          <w:rFonts w:eastAsia="GHEA Grapalat" w:cs="Sylfaen"/>
          <w:b/>
          <w:color w:val="000000"/>
          <w:sz w:val="24"/>
          <w:lang w:val="hy-AM"/>
        </w:rPr>
        <w:t xml:space="preserve">թվականի հուլիսի </w:t>
      </w:r>
      <w:r w:rsidR="006337CB" w:rsidRPr="006337CB">
        <w:rPr>
          <w:rFonts w:eastAsia="GHEA Grapalat" w:cs="Sylfaen"/>
          <w:b/>
          <w:color w:val="000000"/>
          <w:sz w:val="24"/>
          <w:lang w:val="hy-AM"/>
        </w:rPr>
        <w:t>7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ն՝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ժամ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GHEA Grapalat"/>
          <w:b/>
          <w:color w:val="000000"/>
          <w:sz w:val="24"/>
          <w:lang w:val="hy-AM"/>
        </w:rPr>
        <w:t>14</w:t>
      </w:r>
      <w:r w:rsidR="00BE1374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BE1374" w:rsidRPr="00BC42E4">
        <w:rPr>
          <w:rFonts w:eastAsia="GHEA Grapalat" w:cs="GHEA Grapalat"/>
          <w:b/>
          <w:color w:val="000000"/>
          <w:sz w:val="24"/>
          <w:lang w:val="hy-AM"/>
        </w:rPr>
        <w:t>00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="00293628" w:rsidRPr="00BC42E4">
        <w:rPr>
          <w:rFonts w:eastAsia="GHEA Grapalat" w:cs="Sylfaen"/>
          <w:b/>
          <w:color w:val="000000"/>
          <w:sz w:val="24"/>
          <w:lang w:val="hy-AM"/>
        </w:rPr>
        <w:t>ում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հասցեն</w:t>
      </w:r>
      <w:r w:rsidR="00293628" w:rsidRPr="00BC42E4">
        <w:rPr>
          <w:rFonts w:eastAsia="GHEA Grapalat" w:cs="Arial"/>
          <w:b/>
          <w:color w:val="000000"/>
          <w:sz w:val="24"/>
          <w:lang w:val="hy-AM"/>
        </w:rPr>
        <w:t>`</w:t>
      </w:r>
      <w:r w:rsidR="00BC42E4" w:rsidRPr="00BC42E4">
        <w:rPr>
          <w:rFonts w:eastAsia="GHEA Grapalat" w:cs="Arial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գ</w:t>
      </w:r>
      <w:r w:rsidR="00BE1374" w:rsidRPr="00BC42E4">
        <w:rPr>
          <w:rFonts w:eastAsia="MS Gothic" w:hAnsi="MS Gothic" w:cs="MS Gothic"/>
          <w:b/>
          <w:color w:val="000000"/>
          <w:sz w:val="24"/>
          <w:lang w:val="hy-AM"/>
        </w:rPr>
        <w:t>․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Եդեսիա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1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փողոց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1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րբանցք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շենք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 3</w:t>
      </w:r>
      <w:r w:rsidR="00BE1374" w:rsidRPr="00BC42E4">
        <w:rPr>
          <w:rFonts w:eastAsia="GHEA Grapalat" w:cs="Tahoma"/>
          <w:b/>
          <w:color w:val="000000"/>
          <w:sz w:val="24"/>
          <w:lang w:val="hy-AM"/>
        </w:rPr>
        <w:t>։</w:t>
      </w:r>
    </w:p>
    <w:p w14:paraId="63C4DCE2" w14:textId="77777777" w:rsidR="00C830A8" w:rsidRPr="00BC42E4" w:rsidRDefault="00C830A8" w:rsidP="00BE1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b/>
          <w:i/>
          <w:color w:val="000000"/>
          <w:szCs w:val="20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Տեղեկություններ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դիմել՝</w:t>
      </w:r>
    </w:p>
    <w:p w14:paraId="125AB8A0" w14:textId="77777777" w:rsidR="00652FDB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lang w:val="hy-AM"/>
        </w:rPr>
      </w:pP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խորհրդի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կողմից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լիազորված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անդամի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եռախոս</w:t>
      </w:r>
      <w:r w:rsidR="00BE1374" w:rsidRPr="00BC42E4">
        <w:rPr>
          <w:rFonts w:eastAsia="GHEA Grapalat" w:cs="Sylfaen"/>
          <w:b/>
          <w:i/>
          <w:color w:val="000000"/>
          <w:szCs w:val="20"/>
          <w:lang w:val="hy-AM"/>
        </w:rPr>
        <w:t>ի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ամարը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  </w:t>
      </w:r>
      <w:r w:rsidR="005A0FE1" w:rsidRPr="00BC42E4">
        <w:rPr>
          <w:rFonts w:eastAsia="GHEA Grapalat" w:cs="GHEA Grapalat"/>
          <w:b/>
          <w:i/>
          <w:color w:val="000000"/>
          <w:szCs w:val="20"/>
          <w:lang w:val="hy-AM"/>
        </w:rPr>
        <w:t>098898825</w:t>
      </w:r>
    </w:p>
    <w:sectPr w:rsidR="00652FDB" w:rsidRPr="00BC42E4" w:rsidSect="00C830A8">
      <w:headerReference w:type="default" r:id="rId8"/>
      <w:footerReference w:type="default" r:id="rId9"/>
      <w:pgSz w:w="11900" w:h="16840"/>
      <w:pgMar w:top="284" w:right="276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AF57" w14:textId="77777777" w:rsidR="00CE2149" w:rsidRDefault="00CE2149">
      <w:pPr>
        <w:spacing w:after="0" w:line="240" w:lineRule="auto"/>
      </w:pPr>
      <w:r>
        <w:separator/>
      </w:r>
    </w:p>
  </w:endnote>
  <w:endnote w:type="continuationSeparator" w:id="0">
    <w:p w14:paraId="260388F8" w14:textId="77777777" w:rsidR="00CE2149" w:rsidRDefault="00CE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3E7" w14:textId="77777777" w:rsidR="0068071A" w:rsidRDefault="00CE21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E478" w14:textId="77777777" w:rsidR="00CE2149" w:rsidRDefault="00CE2149">
      <w:pPr>
        <w:spacing w:after="0" w:line="240" w:lineRule="auto"/>
      </w:pPr>
      <w:r>
        <w:separator/>
      </w:r>
    </w:p>
  </w:footnote>
  <w:footnote w:type="continuationSeparator" w:id="0">
    <w:p w14:paraId="29DA10FB" w14:textId="77777777" w:rsidR="00CE2149" w:rsidRDefault="00CE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C3EF" w14:textId="77777777" w:rsidR="0068071A" w:rsidRDefault="00CE21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6"/>
    <w:rsid w:val="000317FA"/>
    <w:rsid w:val="00045722"/>
    <w:rsid w:val="000576BF"/>
    <w:rsid w:val="00062702"/>
    <w:rsid w:val="00081707"/>
    <w:rsid w:val="000850A3"/>
    <w:rsid w:val="000A0CEC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84F56"/>
    <w:rsid w:val="001A2137"/>
    <w:rsid w:val="001A4355"/>
    <w:rsid w:val="001B65F4"/>
    <w:rsid w:val="001C0827"/>
    <w:rsid w:val="001E321D"/>
    <w:rsid w:val="001E7A03"/>
    <w:rsid w:val="001F3C35"/>
    <w:rsid w:val="00235DE4"/>
    <w:rsid w:val="002423E5"/>
    <w:rsid w:val="002536C5"/>
    <w:rsid w:val="00271A10"/>
    <w:rsid w:val="002929DC"/>
    <w:rsid w:val="00293628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2298"/>
    <w:rsid w:val="003A68CF"/>
    <w:rsid w:val="003B27DE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4F3B91"/>
    <w:rsid w:val="005160BD"/>
    <w:rsid w:val="00517E8B"/>
    <w:rsid w:val="0053454F"/>
    <w:rsid w:val="005608F3"/>
    <w:rsid w:val="0056783E"/>
    <w:rsid w:val="00570F65"/>
    <w:rsid w:val="005A0FE1"/>
    <w:rsid w:val="005B06FC"/>
    <w:rsid w:val="005B5D00"/>
    <w:rsid w:val="005E3FD2"/>
    <w:rsid w:val="005E7A9E"/>
    <w:rsid w:val="005F75C6"/>
    <w:rsid w:val="00630B17"/>
    <w:rsid w:val="006337CB"/>
    <w:rsid w:val="00634675"/>
    <w:rsid w:val="00637013"/>
    <w:rsid w:val="00652FDB"/>
    <w:rsid w:val="006A51B1"/>
    <w:rsid w:val="006A657C"/>
    <w:rsid w:val="006D1DC3"/>
    <w:rsid w:val="006F3178"/>
    <w:rsid w:val="006F6007"/>
    <w:rsid w:val="007A7984"/>
    <w:rsid w:val="007C34BE"/>
    <w:rsid w:val="007C5213"/>
    <w:rsid w:val="007E40C0"/>
    <w:rsid w:val="007F5A79"/>
    <w:rsid w:val="007F6803"/>
    <w:rsid w:val="008038CE"/>
    <w:rsid w:val="008144A0"/>
    <w:rsid w:val="008207E9"/>
    <w:rsid w:val="008515B8"/>
    <w:rsid w:val="00856EEA"/>
    <w:rsid w:val="008674FC"/>
    <w:rsid w:val="0089557B"/>
    <w:rsid w:val="00897D18"/>
    <w:rsid w:val="008A49BC"/>
    <w:rsid w:val="008A70C5"/>
    <w:rsid w:val="008B4DA2"/>
    <w:rsid w:val="008B4FA0"/>
    <w:rsid w:val="008B7464"/>
    <w:rsid w:val="008C5732"/>
    <w:rsid w:val="008C79A0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C3A53"/>
    <w:rsid w:val="009C44EB"/>
    <w:rsid w:val="00A16906"/>
    <w:rsid w:val="00A22365"/>
    <w:rsid w:val="00A36A82"/>
    <w:rsid w:val="00A40EC5"/>
    <w:rsid w:val="00A6620C"/>
    <w:rsid w:val="00A67326"/>
    <w:rsid w:val="00A96DBE"/>
    <w:rsid w:val="00AA4260"/>
    <w:rsid w:val="00AB1AA1"/>
    <w:rsid w:val="00AB588B"/>
    <w:rsid w:val="00AB77AF"/>
    <w:rsid w:val="00AE4E53"/>
    <w:rsid w:val="00AE7FD6"/>
    <w:rsid w:val="00B05430"/>
    <w:rsid w:val="00B4254D"/>
    <w:rsid w:val="00B435D8"/>
    <w:rsid w:val="00BA5552"/>
    <w:rsid w:val="00BA77E4"/>
    <w:rsid w:val="00BB73F7"/>
    <w:rsid w:val="00BC42E4"/>
    <w:rsid w:val="00BC66C2"/>
    <w:rsid w:val="00BD75A0"/>
    <w:rsid w:val="00BE1374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30A8"/>
    <w:rsid w:val="00CA3912"/>
    <w:rsid w:val="00CA6B79"/>
    <w:rsid w:val="00CA7C8B"/>
    <w:rsid w:val="00CE2149"/>
    <w:rsid w:val="00CF438B"/>
    <w:rsid w:val="00D0125B"/>
    <w:rsid w:val="00D10707"/>
    <w:rsid w:val="00D27769"/>
    <w:rsid w:val="00D42ACF"/>
    <w:rsid w:val="00D64601"/>
    <w:rsid w:val="00D86C97"/>
    <w:rsid w:val="00DA26EE"/>
    <w:rsid w:val="00DA6694"/>
    <w:rsid w:val="00DC173D"/>
    <w:rsid w:val="00DF767D"/>
    <w:rsid w:val="00E0753B"/>
    <w:rsid w:val="00E10EFD"/>
    <w:rsid w:val="00E17C7D"/>
    <w:rsid w:val="00E20741"/>
    <w:rsid w:val="00E21B3D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4B56"/>
    <w:rsid w:val="00F21F76"/>
    <w:rsid w:val="00F246A7"/>
    <w:rsid w:val="00F50374"/>
    <w:rsid w:val="00F654ED"/>
    <w:rsid w:val="00F66471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D1D"/>
  <w15:docId w15:val="{C4FD7A6C-66A6-4377-9820-51CFF0E7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74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5784-1EAF-4195-946E-47703BC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aragatsotn.gov.am/tasks/218881/oneclick/82671206a3bfacf49a1b10bb3e0901578764cf6a1e921a1957e9af908417f372.docx?token=dde5e5cc7de6d15d27271d1b3f367765</cp:keywords>
  <cp:lastModifiedBy>Ռուզաննա Նալբանդյան</cp:lastModifiedBy>
  <cp:revision>2</cp:revision>
  <cp:lastPrinted>2021-02-25T08:28:00Z</cp:lastPrinted>
  <dcterms:created xsi:type="dcterms:W3CDTF">2021-06-04T10:37:00Z</dcterms:created>
  <dcterms:modified xsi:type="dcterms:W3CDTF">2021-06-04T10:37:00Z</dcterms:modified>
</cp:coreProperties>
</file>